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7054FE44" w14:textId="07AB7D34" w:rsidR="009C356D" w:rsidRDefault="009C356D" w:rsidP="000938D7"/>
    <w:p w14:paraId="55122836" w14:textId="2D234BC4" w:rsidR="00595C81" w:rsidRPr="00595C81" w:rsidRDefault="008D5644" w:rsidP="00595C8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F4580" wp14:editId="60D4D503">
                <wp:simplePos x="0" y="0"/>
                <wp:positionH relativeFrom="column">
                  <wp:posOffset>4456386</wp:posOffset>
                </wp:positionH>
                <wp:positionV relativeFrom="paragraph">
                  <wp:posOffset>-57808</wp:posOffset>
                </wp:positionV>
                <wp:extent cx="103790" cy="430924"/>
                <wp:effectExtent l="0" t="0" r="23495" b="139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90" cy="430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F3881D" id="Straight Connector 2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pt,-4.55pt" to="359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" strokecolor="red" strokeweight=".5pt">
                <v:stroke joinstyle="miter"/>
              </v:line>
            </w:pict>
          </mc:Fallback>
        </mc:AlternateContent>
      </w:r>
    </w:p>
    <w:p w14:paraId="58EEE92A" w14:textId="7C408AE8" w:rsidR="009C356D" w:rsidRPr="00311644" w:rsidRDefault="00734BCF" w:rsidP="000938D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E61DB" wp14:editId="34FCBFA9">
                <wp:simplePos x="0" y="0"/>
                <wp:positionH relativeFrom="column">
                  <wp:posOffset>4210286</wp:posOffset>
                </wp:positionH>
                <wp:positionV relativeFrom="paragraph">
                  <wp:posOffset>5985968</wp:posOffset>
                </wp:positionV>
                <wp:extent cx="2838376" cy="27536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376" cy="275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81521" w14:textId="77777777" w:rsidR="0057629F" w:rsidRDefault="0057629F" w:rsidP="005762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7D999D" w14:textId="6959AD55" w:rsidR="0057629F" w:rsidRDefault="00734BCF" w:rsidP="005762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05B85E6" wp14:editId="7A45D2BF">
                                  <wp:extent cx="2359788" cy="2339975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qr-code (5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5860" cy="2355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1AEB5" w14:textId="77777777" w:rsidR="0057629F" w:rsidRDefault="0057629F" w:rsidP="005762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17D9A61" w14:textId="77777777" w:rsidR="0057629F" w:rsidRDefault="0057629F" w:rsidP="005762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695E82" w14:textId="791D5ED4" w:rsidR="0057629F" w:rsidRPr="0057629F" w:rsidRDefault="0057629F" w:rsidP="005762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4E61D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31.5pt;margin-top:471.35pt;width:223.5pt;height:2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dVMAIAAFQ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" filled="f" stroked="f" strokeweight=".5pt">
                <v:textbox>
                  <w:txbxContent>
                    <w:p w14:paraId="04481521" w14:textId="77777777" w:rsidR="0057629F" w:rsidRDefault="0057629F" w:rsidP="005762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07D999D" w14:textId="6959AD55" w:rsidR="0057629F" w:rsidRDefault="00734BCF" w:rsidP="005762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05B85E6" wp14:editId="7A45D2BF">
                            <wp:extent cx="2359788" cy="2339975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qr-code (5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5860" cy="2355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1AEB5" w14:textId="77777777" w:rsidR="0057629F" w:rsidRDefault="0057629F" w:rsidP="005762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17D9A61" w14:textId="77777777" w:rsidR="0057629F" w:rsidRDefault="0057629F" w:rsidP="005762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0695E82" w14:textId="791D5ED4" w:rsidR="0057629F" w:rsidRPr="0057629F" w:rsidRDefault="0057629F" w:rsidP="005762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A0E1" wp14:editId="658C2DB2">
                <wp:simplePos x="0" y="0"/>
                <wp:positionH relativeFrom="column">
                  <wp:posOffset>3589758</wp:posOffset>
                </wp:positionH>
                <wp:positionV relativeFrom="paragraph">
                  <wp:posOffset>5074655</wp:posOffset>
                </wp:positionV>
                <wp:extent cx="1290917" cy="112955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7" cy="112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77F1B" w14:textId="77777777" w:rsidR="001566A7" w:rsidRPr="001566A7" w:rsidRDefault="001566A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66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lp others!</w:t>
                            </w:r>
                          </w:p>
                          <w:p w14:paraId="0212610B" w14:textId="7F91CADC" w:rsidR="001566A7" w:rsidRPr="001566A7" w:rsidRDefault="001566A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66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t could be you one day</w:t>
                            </w:r>
                            <w:r w:rsidR="006C115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  <w:r w:rsidRPr="001566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BA0E1" id="Text Box 47" o:spid="_x0000_s1027" type="#_x0000_t202" style="position:absolute;margin-left:282.65pt;margin-top:399.6pt;width:101.65pt;height:8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" filled="f" stroked="f" strokeweight=".5pt">
                <v:textbox>
                  <w:txbxContent>
                    <w:p w14:paraId="65177F1B" w14:textId="77777777" w:rsidR="001566A7" w:rsidRPr="001566A7" w:rsidRDefault="001566A7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566A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elp others!</w:t>
                      </w:r>
                    </w:p>
                    <w:p w14:paraId="0212610B" w14:textId="7F91CADC" w:rsidR="001566A7" w:rsidRPr="001566A7" w:rsidRDefault="001566A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566A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It could be you one day</w:t>
                      </w:r>
                      <w:r w:rsidR="006C1157">
                        <w:rPr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  <w:r w:rsidRPr="001566A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DD77B" wp14:editId="11B05CEF">
                <wp:simplePos x="0" y="0"/>
                <wp:positionH relativeFrom="column">
                  <wp:posOffset>3536227</wp:posOffset>
                </wp:positionH>
                <wp:positionV relativeFrom="paragraph">
                  <wp:posOffset>4858887</wp:posOffset>
                </wp:positionV>
                <wp:extent cx="1425388" cy="1411941"/>
                <wp:effectExtent l="0" t="0" r="10160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88" cy="14119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82E8DED" id="Oval 46" o:spid="_x0000_s1026" style="position:absolute;margin-left:278.45pt;margin-top:382.6pt;width:112.25pt;height:11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9AF1F" wp14:editId="2156AB70">
                <wp:simplePos x="0" y="0"/>
                <wp:positionH relativeFrom="column">
                  <wp:posOffset>2333182</wp:posOffset>
                </wp:positionH>
                <wp:positionV relativeFrom="paragraph">
                  <wp:posOffset>5714897</wp:posOffset>
                </wp:positionV>
                <wp:extent cx="1573306" cy="10891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06" cy="108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EC20B" w14:textId="1720479F" w:rsidR="001566A7" w:rsidRPr="001566A7" w:rsidRDefault="001566A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66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50% of blood donation goes to cancer patients</w:t>
                            </w:r>
                            <w:r w:rsidR="006C115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  <w:r w:rsidRPr="001566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9AF1F" id="Text Box 45" o:spid="_x0000_s1028" type="#_x0000_t202" style="position:absolute;margin-left:183.7pt;margin-top:450pt;width:123.9pt;height:8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hHMwIAAFs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" filled="f" stroked="f" strokeweight=".5pt">
                <v:textbox>
                  <w:txbxContent>
                    <w:p w14:paraId="73CEC20B" w14:textId="1720479F" w:rsidR="001566A7" w:rsidRPr="001566A7" w:rsidRDefault="001566A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566A7">
                        <w:rPr>
                          <w:color w:val="FFFFFF" w:themeColor="background1"/>
                          <w:sz w:val="32"/>
                          <w:szCs w:val="32"/>
                        </w:rPr>
                        <w:t>50% of blood donation goes to cancer patients</w:t>
                      </w:r>
                      <w:r w:rsidR="006C1157">
                        <w:rPr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  <w:r w:rsidRPr="001566A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B418C1" wp14:editId="405B7E11">
                <wp:simplePos x="0" y="0"/>
                <wp:positionH relativeFrom="column">
                  <wp:posOffset>2256982</wp:posOffset>
                </wp:positionH>
                <wp:positionV relativeFrom="paragraph">
                  <wp:posOffset>5535502</wp:posOffset>
                </wp:positionV>
                <wp:extent cx="1411941" cy="1452245"/>
                <wp:effectExtent l="0" t="0" r="10795" b="82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41" cy="1452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CC4B97" id="Oval 44" o:spid="_x0000_s1026" style="position:absolute;margin-left:177.7pt;margin-top:435.85pt;width:111.2pt;height:114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" fillcolor="red" strokecolor="red" strokeweight="1pt">
                <v:stroke joinstyle="miter"/>
              </v:oval>
            </w:pict>
          </mc:Fallback>
        </mc:AlternateContent>
      </w:r>
      <w:r w:rsidR="00F135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C8DA5" wp14:editId="129BABE0">
                <wp:simplePos x="0" y="0"/>
                <wp:positionH relativeFrom="column">
                  <wp:posOffset>-988828</wp:posOffset>
                </wp:positionH>
                <wp:positionV relativeFrom="paragraph">
                  <wp:posOffset>7379187</wp:posOffset>
                </wp:positionV>
                <wp:extent cx="2913321" cy="14821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21" cy="148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ECAD3" w14:textId="0F5E2060" w:rsidR="00715046" w:rsidRDefault="00F135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CBE63" wp14:editId="03ED795B">
                                  <wp:extent cx="2237740" cy="1454332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creen Shot 2022-03-03 at 9.20.27 A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861" cy="1482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6C8DA5" id="Text Box 36" o:spid="_x0000_s1029" type="#_x0000_t202" style="position:absolute;margin-left:-77.85pt;margin-top:581.05pt;width:229.4pt;height:1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" filled="f" stroked="f" strokeweight=".5pt">
                <v:textbox>
                  <w:txbxContent>
                    <w:p w14:paraId="2CCECAD3" w14:textId="0F5E2060" w:rsidR="00715046" w:rsidRDefault="00F1354A">
                      <w:r>
                        <w:rPr>
                          <w:noProof/>
                        </w:rPr>
                        <w:drawing>
                          <wp:inline distT="0" distB="0" distL="0" distR="0" wp14:anchorId="6D1CBE63" wp14:editId="03ED795B">
                            <wp:extent cx="2237740" cy="1454332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creen Shot 2022-03-03 at 9.20.27 A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861" cy="1482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5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36232" wp14:editId="447FD96C">
                <wp:simplePos x="0" y="0"/>
                <wp:positionH relativeFrom="column">
                  <wp:posOffset>-1075055</wp:posOffset>
                </wp:positionH>
                <wp:positionV relativeFrom="paragraph">
                  <wp:posOffset>6159228</wp:posOffset>
                </wp:positionV>
                <wp:extent cx="4450977" cy="1559336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977" cy="1559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BF7D7" w14:textId="452D99EA" w:rsidR="008D5644" w:rsidRDefault="008D5644">
                            <w:r w:rsidRPr="008D5644">
                              <w:rPr>
                                <w:noProof/>
                              </w:rPr>
                              <w:drawing>
                                <wp:inline distT="0" distB="0" distL="0" distR="0" wp14:anchorId="66714F2B" wp14:editId="23F70295">
                                  <wp:extent cx="3249438" cy="1212215"/>
                                  <wp:effectExtent l="0" t="0" r="190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424" cy="1221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36232" id="Text Box 37" o:spid="_x0000_s1030" type="#_x0000_t202" style="position:absolute;margin-left:-84.65pt;margin-top:485pt;width:350.45pt;height:1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" filled="f" stroked="f" strokeweight=".5pt">
                <v:textbox>
                  <w:txbxContent>
                    <w:p w14:paraId="7D4BF7D7" w14:textId="452D99EA" w:rsidR="008D5644" w:rsidRDefault="008D5644">
                      <w:r w:rsidRPr="008D5644">
                        <w:rPr>
                          <w:noProof/>
                        </w:rPr>
                        <w:drawing>
                          <wp:inline distT="0" distB="0" distL="0" distR="0" wp14:anchorId="66714F2B" wp14:editId="23F70295">
                            <wp:extent cx="3249438" cy="1212215"/>
                            <wp:effectExtent l="0" t="0" r="190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424" cy="1221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5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E0CAC" wp14:editId="0D3A867D">
                <wp:simplePos x="0" y="0"/>
                <wp:positionH relativeFrom="column">
                  <wp:posOffset>927100</wp:posOffset>
                </wp:positionH>
                <wp:positionV relativeFrom="paragraph">
                  <wp:posOffset>5044077</wp:posOffset>
                </wp:positionV>
                <wp:extent cx="1492624" cy="154641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624" cy="1546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08D9C" w14:textId="03114A1E" w:rsidR="001566A7" w:rsidRPr="001566A7" w:rsidRDefault="001566A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566A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 blood donation can save up to 3 liv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E0CAC" id="Text Box 43" o:spid="_x0000_s1028" type="#_x0000_t202" style="position:absolute;margin-left:73pt;margin-top:397.15pt;width:117.55pt;height:1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" filled="f" stroked="f" strokeweight=".5pt">
                <v:textbox>
                  <w:txbxContent>
                    <w:p w14:paraId="25B08D9C" w14:textId="03114A1E" w:rsidR="001566A7" w:rsidRPr="001566A7" w:rsidRDefault="001566A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566A7">
                        <w:rPr>
                          <w:color w:val="FFFFFF" w:themeColor="background1"/>
                          <w:sz w:val="36"/>
                          <w:szCs w:val="36"/>
                        </w:rPr>
                        <w:t>1 blood donation can save up to 3 lives!</w:t>
                      </w:r>
                    </w:p>
                  </w:txbxContent>
                </v:textbox>
              </v:shape>
            </w:pict>
          </mc:Fallback>
        </mc:AlternateContent>
      </w:r>
      <w:r w:rsidR="00F135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A7A86" wp14:editId="193DFA80">
                <wp:simplePos x="0" y="0"/>
                <wp:positionH relativeFrom="column">
                  <wp:posOffset>752475</wp:posOffset>
                </wp:positionH>
                <wp:positionV relativeFrom="paragraph">
                  <wp:posOffset>4922792</wp:posOffset>
                </wp:positionV>
                <wp:extent cx="1532965" cy="1451797"/>
                <wp:effectExtent l="0" t="0" r="16510" b="889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965" cy="145179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538D0F" id="Oval 42" o:spid="_x0000_s1026" style="position:absolute;margin-left:59.25pt;margin-top:387.6pt;width:120.7pt;height:1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" fillcolor="red" strokecolor="red" strokeweight="1pt">
                <v:stroke joinstyle="miter"/>
              </v:oval>
            </w:pict>
          </mc:Fallback>
        </mc:AlternateContent>
      </w:r>
      <w:r w:rsidR="00C222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AD9F3" wp14:editId="271DEFC2">
                <wp:simplePos x="0" y="0"/>
                <wp:positionH relativeFrom="column">
                  <wp:posOffset>-975360</wp:posOffset>
                </wp:positionH>
                <wp:positionV relativeFrom="paragraph">
                  <wp:posOffset>2156460</wp:posOffset>
                </wp:positionV>
                <wp:extent cx="7831455" cy="2667000"/>
                <wp:effectExtent l="0" t="0" r="444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455" cy="266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50763" w14:textId="251B4C8A" w:rsidR="00595C81" w:rsidRPr="0057629F" w:rsidRDefault="00595C81" w:rsidP="00595C8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7629F">
                              <w:rPr>
                                <w:rFonts w:ascii="Apple Chancery" w:hAnsi="Apple Chancery" w:cs="Apple Chancery" w:hint="c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Camels Giving </w:t>
                            </w:r>
                            <w:r w:rsidRPr="00140A6D">
                              <w:rPr>
                                <w:rFonts w:ascii="Apple Chancery" w:hAnsi="Apple Chancery" w:cs="Apple Chancery" w:hint="c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Blood</w:t>
                            </w:r>
                            <w:r w:rsidR="00140A6D" w:rsidRPr="00140A6D"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6934D874" w14:textId="77777777" w:rsidR="00302DE1" w:rsidRDefault="00302DE1" w:rsidP="00595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AF4CE5D" w14:textId="30858C8A" w:rsidR="00595C81" w:rsidRPr="0057629F" w:rsidRDefault="00BF4EC2" w:rsidP="00595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DNESDAY APRIL</w:t>
                            </w:r>
                            <w:r w:rsidR="00595C81" w:rsidRPr="005762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3</w:t>
                            </w:r>
                            <w:r w:rsidR="00595C81" w:rsidRPr="005762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95C81" w:rsidRPr="005762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AA3662" w14:textId="7D251D6B" w:rsidR="00595C81" w:rsidRPr="0057629F" w:rsidRDefault="00B770C0" w:rsidP="00595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8:00 </w:t>
                            </w:r>
                            <w:r w:rsidR="00595C81" w:rsidRPr="005762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M 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:00</w:t>
                            </w:r>
                            <w:r w:rsidR="00595C81" w:rsidRPr="005762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14:paraId="37A02FD9" w14:textId="71732DFC" w:rsidR="00595C81" w:rsidRPr="0057629F" w:rsidRDefault="00595C81" w:rsidP="00595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62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MPBELL STUDENT UNION</w:t>
                            </w:r>
                            <w:r w:rsidR="009A199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allroom </w:t>
                            </w:r>
                            <w:r w:rsidR="009A199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bookmarkStart w:id="0" w:name="_GoBack"/>
                            <w:bookmarkEnd w:id="0"/>
                          </w:p>
                          <w:p w14:paraId="568816BC" w14:textId="11B8DD24" w:rsidR="00595C81" w:rsidRDefault="00595C81" w:rsidP="00595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629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U</w:t>
                            </w:r>
                            <w:r w:rsidR="0057629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 QR </w:t>
                            </w:r>
                            <w:r w:rsidR="00734BC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O SIGN UP FOR DONATION TIME!!</w:t>
                            </w:r>
                          </w:p>
                          <w:p w14:paraId="3C40C3AD" w14:textId="1B9FA987" w:rsidR="00302DE1" w:rsidRDefault="00302DE1" w:rsidP="00595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737662D" w14:textId="09788DFD" w:rsidR="00302DE1" w:rsidRPr="0057629F" w:rsidRDefault="00302DE1" w:rsidP="00595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72F6831" w14:textId="77777777" w:rsidR="00595C81" w:rsidRPr="00595C81" w:rsidRDefault="00595C81" w:rsidP="00595C81">
                            <w:pPr>
                              <w:jc w:val="center"/>
                              <w:rPr>
                                <w:rFonts w:cs="Apple Chancery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4384A26" w14:textId="4CDB0E0D" w:rsidR="00595C81" w:rsidRPr="00595C81" w:rsidRDefault="00595C81" w:rsidP="00595C81">
                            <w:pPr>
                              <w:jc w:val="center"/>
                              <w:rPr>
                                <w:rFonts w:cs="Apple Chancery"/>
                                <w:b/>
                                <w:color w:val="000000" w:themeColor="text1"/>
                              </w:rPr>
                            </w:pPr>
                          </w:p>
                          <w:p w14:paraId="6F7BB05B" w14:textId="093D6109" w:rsidR="00595C81" w:rsidRPr="00595C81" w:rsidRDefault="00595C81" w:rsidP="00595C8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AD9F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margin-left:-76.8pt;margin-top:169.8pt;width:616.65pt;height:2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" fillcolor="red" stroked="f" strokeweight=".5pt">
                <v:textbox>
                  <w:txbxContent>
                    <w:p w14:paraId="77250763" w14:textId="251B4C8A" w:rsidR="00595C81" w:rsidRPr="0057629F" w:rsidRDefault="00595C81" w:rsidP="00595C81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57629F">
                        <w:rPr>
                          <w:rFonts w:ascii="Apple Chancery" w:hAnsi="Apple Chancery" w:cs="Apple Chancery" w:hint="cs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Camels Giving </w:t>
                      </w:r>
                      <w:r w:rsidRPr="00140A6D">
                        <w:rPr>
                          <w:rFonts w:ascii="Apple Chancery" w:hAnsi="Apple Chancery" w:cs="Apple Chancery" w:hint="cs"/>
                          <w:b/>
                          <w:color w:val="000000" w:themeColor="text1"/>
                          <w:sz w:val="72"/>
                          <w:szCs w:val="72"/>
                        </w:rPr>
                        <w:t>Blood</w:t>
                      </w:r>
                      <w:r w:rsidR="00140A6D" w:rsidRPr="00140A6D"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934D874" w14:textId="77777777" w:rsidR="00302DE1" w:rsidRDefault="00302DE1" w:rsidP="00595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AF4CE5D" w14:textId="30858C8A" w:rsidR="00595C81" w:rsidRPr="0057629F" w:rsidRDefault="00BF4EC2" w:rsidP="00595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WEDNESDAY APRIL</w:t>
                      </w:r>
                      <w:r w:rsidR="00595C81" w:rsidRPr="005762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13</w:t>
                      </w:r>
                      <w:r w:rsidR="00595C81" w:rsidRPr="005762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95C81" w:rsidRPr="005762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AA3662" w14:textId="7D251D6B" w:rsidR="00595C81" w:rsidRPr="0057629F" w:rsidRDefault="00B770C0" w:rsidP="00595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8:00 </w:t>
                      </w:r>
                      <w:r w:rsidR="00595C81" w:rsidRPr="005762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M T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6:00</w:t>
                      </w:r>
                      <w:r w:rsidR="00595C81" w:rsidRPr="005762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M</w:t>
                      </w:r>
                    </w:p>
                    <w:p w14:paraId="37A02FD9" w14:textId="71732DFC" w:rsidR="00595C81" w:rsidRPr="0057629F" w:rsidRDefault="00595C81" w:rsidP="00595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62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MPBELL STUDENT UNION</w:t>
                      </w:r>
                      <w:r w:rsidR="009A199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Ballroom </w:t>
                      </w:r>
                      <w:r w:rsidR="009A199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bookmarkStart w:id="1" w:name="_GoBack"/>
                      <w:bookmarkEnd w:id="1"/>
                    </w:p>
                    <w:p w14:paraId="568816BC" w14:textId="11B8DD24" w:rsidR="00595C81" w:rsidRDefault="00595C81" w:rsidP="00595C8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629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U</w:t>
                      </w:r>
                      <w:r w:rsidR="0057629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E QR </w:t>
                      </w:r>
                      <w:r w:rsidR="00734BC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O SIGN UP FOR DONATION TIME!!</w:t>
                      </w:r>
                    </w:p>
                    <w:p w14:paraId="3C40C3AD" w14:textId="1B9FA987" w:rsidR="00302DE1" w:rsidRDefault="00302DE1" w:rsidP="00595C8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737662D" w14:textId="09788DFD" w:rsidR="00302DE1" w:rsidRPr="0057629F" w:rsidRDefault="00302DE1" w:rsidP="00595C8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72F6831" w14:textId="77777777" w:rsidR="00595C81" w:rsidRPr="00595C81" w:rsidRDefault="00595C81" w:rsidP="00595C81">
                      <w:pPr>
                        <w:jc w:val="center"/>
                        <w:rPr>
                          <w:rFonts w:cs="Apple Chancery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4384A26" w14:textId="4CDB0E0D" w:rsidR="00595C81" w:rsidRPr="00595C81" w:rsidRDefault="00595C81" w:rsidP="00595C81">
                      <w:pPr>
                        <w:jc w:val="center"/>
                        <w:rPr>
                          <w:rFonts w:cs="Apple Chancery"/>
                          <w:b/>
                          <w:color w:val="000000" w:themeColor="text1"/>
                        </w:rPr>
                      </w:pPr>
                    </w:p>
                    <w:p w14:paraId="6F7BB05B" w14:textId="093D6109" w:rsidR="00595C81" w:rsidRPr="00595C81" w:rsidRDefault="00595C81" w:rsidP="00595C81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6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2B460" wp14:editId="20C3BC1F">
                <wp:simplePos x="0" y="0"/>
                <wp:positionH relativeFrom="column">
                  <wp:posOffset>-957943</wp:posOffset>
                </wp:positionH>
                <wp:positionV relativeFrom="paragraph">
                  <wp:posOffset>2103484</wp:posOffset>
                </wp:positionV>
                <wp:extent cx="7894320" cy="2743200"/>
                <wp:effectExtent l="38100" t="38100" r="43180" b="381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320" cy="27432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737826" w14:textId="51AD674F" w:rsidR="008161D1" w:rsidRDefault="008161D1" w:rsidP="00595C8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6128BB" w14:textId="1E64380C" w:rsidR="00595C81" w:rsidRDefault="00595C81" w:rsidP="00595C8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C6DAFC" w14:textId="03BE566B" w:rsidR="00595C81" w:rsidRPr="00595C81" w:rsidRDefault="00595C81" w:rsidP="00595C8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C2B460" id="Text Box 31" o:spid="_x0000_s1033" type="#_x0000_t202" style="position:absolute;margin-left:-75.45pt;margin-top:165.65pt;width:621.6pt;height:3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" filled="f" strokecolor="black [3213]" strokeweight="6pt">
                <v:textbox>
                  <w:txbxContent>
                    <w:p w14:paraId="5C737826" w14:textId="51AD674F" w:rsidR="008161D1" w:rsidRDefault="008161D1" w:rsidP="00595C8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6128BB" w14:textId="1E64380C" w:rsidR="00595C81" w:rsidRDefault="00595C81" w:rsidP="00595C8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C6DAFC" w14:textId="03BE566B" w:rsidR="00595C81" w:rsidRPr="00595C81" w:rsidRDefault="00595C81" w:rsidP="00595C8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6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AC00E" wp14:editId="0FC904DC">
                <wp:simplePos x="0" y="0"/>
                <wp:positionH relativeFrom="column">
                  <wp:posOffset>4167352</wp:posOffset>
                </wp:positionH>
                <wp:positionV relativeFrom="paragraph">
                  <wp:posOffset>187347</wp:posOffset>
                </wp:positionV>
                <wp:extent cx="288005" cy="5255"/>
                <wp:effectExtent l="0" t="0" r="17145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5" cy="5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42D0E9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14.75pt" to="3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="00302D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BA2DA" wp14:editId="41DBEE45">
                <wp:simplePos x="0" y="0"/>
                <wp:positionH relativeFrom="column">
                  <wp:posOffset>-940158</wp:posOffset>
                </wp:positionH>
                <wp:positionV relativeFrom="paragraph">
                  <wp:posOffset>5066441</wp:posOffset>
                </wp:positionV>
                <wp:extent cx="7790815" cy="403037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4030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1288D" w14:textId="10B5C7A9" w:rsidR="00302DE1" w:rsidRDefault="00302DE1" w:rsidP="00140A6D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5027D420" w14:textId="2D43D14D" w:rsidR="00140A6D" w:rsidRPr="00140A6D" w:rsidRDefault="00140A6D" w:rsidP="008D564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C08959D" w14:textId="01767E04" w:rsidR="0057629F" w:rsidRPr="008161D1" w:rsidRDefault="0057629F" w:rsidP="0071504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0BA2DA" id="Text Box 30" o:spid="_x0000_s1034" type="#_x0000_t202" style="position:absolute;margin-left:-74.05pt;margin-top:398.95pt;width:613.45pt;height:3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" filled="f" stroked="f" strokeweight=".5pt">
                <v:textbox>
                  <w:txbxContent>
                    <w:p w14:paraId="3EF1288D" w14:textId="10B5C7A9" w:rsidR="00302DE1" w:rsidRDefault="00302DE1" w:rsidP="00140A6D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1" w:name="_GoBack"/>
                    </w:p>
                    <w:p w14:paraId="5027D420" w14:textId="2D43D14D" w:rsidR="00140A6D" w:rsidRPr="00140A6D" w:rsidRDefault="00140A6D" w:rsidP="008D5644">
                      <w:pPr>
                        <w:pStyle w:val="ListParagrap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bookmarkEnd w:id="1"/>
                    <w:p w14:paraId="3C08959D" w14:textId="01767E04" w:rsidR="0057629F" w:rsidRPr="008161D1" w:rsidRDefault="0057629F" w:rsidP="0071504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7E7C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5A6DF" wp14:editId="5DE85C3C">
                <wp:simplePos x="0" y="0"/>
                <wp:positionH relativeFrom="column">
                  <wp:posOffset>3953813</wp:posOffset>
                </wp:positionH>
                <wp:positionV relativeFrom="paragraph">
                  <wp:posOffset>185347</wp:posOffset>
                </wp:positionV>
                <wp:extent cx="218261" cy="811369"/>
                <wp:effectExtent l="0" t="0" r="23495" b="146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61" cy="8113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CE79A0" id="Straight Connector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14.6pt" to="328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="005762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3AC41" wp14:editId="4A45E16A">
                <wp:simplePos x="0" y="0"/>
                <wp:positionH relativeFrom="column">
                  <wp:posOffset>3901718</wp:posOffset>
                </wp:positionH>
                <wp:positionV relativeFrom="paragraph">
                  <wp:posOffset>7500289</wp:posOffset>
                </wp:positionV>
                <wp:extent cx="3013657" cy="167425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657" cy="1674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6D77B" w14:textId="6F0899BF" w:rsidR="0057629F" w:rsidRDefault="0057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3AC41" id="Text Box 34" o:spid="_x0000_s1035" type="#_x0000_t202" style="position:absolute;margin-left:307.2pt;margin-top:590.55pt;width:237.3pt;height:1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OeMwIAAFs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" filled="f" stroked="f" strokeweight=".5pt">
                <v:textbox>
                  <w:txbxContent>
                    <w:p w14:paraId="05F6D77B" w14:textId="6F0899BF" w:rsidR="0057629F" w:rsidRDefault="0057629F"/>
                  </w:txbxContent>
                </v:textbox>
              </v:shap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34810" wp14:editId="150E04A4">
                <wp:simplePos x="0" y="0"/>
                <wp:positionH relativeFrom="column">
                  <wp:posOffset>1077842</wp:posOffset>
                </wp:positionH>
                <wp:positionV relativeFrom="paragraph">
                  <wp:posOffset>459408</wp:posOffset>
                </wp:positionV>
                <wp:extent cx="114853" cy="509463"/>
                <wp:effectExtent l="0" t="0" r="1270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53" cy="5094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49593E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6.15pt" to="93.9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8D490" wp14:editId="2DC91231">
                <wp:simplePos x="0" y="0"/>
                <wp:positionH relativeFrom="column">
                  <wp:posOffset>1187119</wp:posOffset>
                </wp:positionH>
                <wp:positionV relativeFrom="paragraph">
                  <wp:posOffset>456676</wp:posOffset>
                </wp:positionV>
                <wp:extent cx="566219" cy="11575"/>
                <wp:effectExtent l="0" t="0" r="18415" b="139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19" cy="11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419CCA" id="Straight Connector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35.95pt" to="138.0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C8A38" wp14:editId="2E40D199">
                <wp:simplePos x="0" y="0"/>
                <wp:positionH relativeFrom="column">
                  <wp:posOffset>830525</wp:posOffset>
                </wp:positionH>
                <wp:positionV relativeFrom="paragraph">
                  <wp:posOffset>288567</wp:posOffset>
                </wp:positionV>
                <wp:extent cx="254289" cy="682335"/>
                <wp:effectExtent l="0" t="0" r="12700" b="165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89" cy="682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0DB07A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2.7pt" to="85.4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544B3" wp14:editId="29D86EAB">
                <wp:simplePos x="0" y="0"/>
                <wp:positionH relativeFrom="column">
                  <wp:posOffset>694055</wp:posOffset>
                </wp:positionH>
                <wp:positionV relativeFrom="paragraph">
                  <wp:posOffset>293867</wp:posOffset>
                </wp:positionV>
                <wp:extent cx="139708" cy="311641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8" cy="3116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27D46B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23.15pt" to="65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ED391" wp14:editId="3429DEC6">
                <wp:simplePos x="0" y="0"/>
                <wp:positionH relativeFrom="column">
                  <wp:posOffset>456538</wp:posOffset>
                </wp:positionH>
                <wp:positionV relativeFrom="paragraph">
                  <wp:posOffset>-322580</wp:posOffset>
                </wp:positionV>
                <wp:extent cx="243060" cy="913910"/>
                <wp:effectExtent l="0" t="0" r="24130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60" cy="913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9E0FA7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-25.4pt" to="55.1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6615" wp14:editId="7898CF7C">
                <wp:simplePos x="0" y="0"/>
                <wp:positionH relativeFrom="column">
                  <wp:posOffset>-30507</wp:posOffset>
                </wp:positionH>
                <wp:positionV relativeFrom="paragraph">
                  <wp:posOffset>-317527</wp:posOffset>
                </wp:positionV>
                <wp:extent cx="486990" cy="1205948"/>
                <wp:effectExtent l="0" t="0" r="21590" b="133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990" cy="120594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6F5FA3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25pt" to="35.9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FF6AF" wp14:editId="7A196FB6">
                <wp:simplePos x="0" y="0"/>
                <wp:positionH relativeFrom="column">
                  <wp:posOffset>-958574</wp:posOffset>
                </wp:positionH>
                <wp:positionV relativeFrom="paragraph">
                  <wp:posOffset>879061</wp:posOffset>
                </wp:positionV>
                <wp:extent cx="932070" cy="8835"/>
                <wp:effectExtent l="0" t="0" r="20955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070" cy="88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D8C982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pt,69.2pt" to="-2.1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8161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26CCB" wp14:editId="3CDEF77C">
                <wp:simplePos x="0" y="0"/>
                <wp:positionH relativeFrom="column">
                  <wp:posOffset>4558748</wp:posOffset>
                </wp:positionH>
                <wp:positionV relativeFrom="paragraph">
                  <wp:posOffset>-229704</wp:posOffset>
                </wp:positionV>
                <wp:extent cx="356815" cy="811557"/>
                <wp:effectExtent l="0" t="0" r="24765" b="139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15" cy="8115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3213EF" id="Straight Connector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-18.1pt" to="387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" strokecolor="red" strokeweight=".5pt">
                <v:stroke joinstyle="miter"/>
              </v:line>
            </w:pict>
          </mc:Fallback>
        </mc:AlternateContent>
      </w:r>
      <w:r w:rsidR="000717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8D26B" wp14:editId="513976EB">
                <wp:simplePos x="0" y="0"/>
                <wp:positionH relativeFrom="column">
                  <wp:posOffset>4912140</wp:posOffset>
                </wp:positionH>
                <wp:positionV relativeFrom="paragraph">
                  <wp:posOffset>574260</wp:posOffset>
                </wp:positionV>
                <wp:extent cx="463826" cy="4445"/>
                <wp:effectExtent l="0" t="0" r="1905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26" cy="4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>
                              <a:alpha val="9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BCFB46" id="Straight Connector 2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pt,45.2pt" to="423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" strokecolor="red" strokeweight=".5pt">
                <v:stroke opacity="59110f" joinstyle="miter"/>
              </v:line>
            </w:pict>
          </mc:Fallback>
        </mc:AlternateContent>
      </w:r>
      <w:r w:rsidR="000717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A1181" wp14:editId="31F7E09D">
                <wp:simplePos x="0" y="0"/>
                <wp:positionH relativeFrom="column">
                  <wp:posOffset>1972745</wp:posOffset>
                </wp:positionH>
                <wp:positionV relativeFrom="paragraph">
                  <wp:posOffset>-87429</wp:posOffset>
                </wp:positionV>
                <wp:extent cx="717630" cy="775178"/>
                <wp:effectExtent l="0" t="0" r="6350" b="0"/>
                <wp:wrapNone/>
                <wp:docPr id="26" name="Cro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775178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13EC0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6" o:spid="_x0000_s1026" type="#_x0000_t11" style="position:absolute;margin-left:155.35pt;margin-top:-6.9pt;width:56.5pt;height:6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" fillcolor="white [3212]" stroked="f" strokeweight="1pt"/>
            </w:pict>
          </mc:Fallback>
        </mc:AlternateContent>
      </w:r>
      <w:r w:rsidR="000717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1AFCD" wp14:editId="39C54C48">
                <wp:simplePos x="0" y="0"/>
                <wp:positionH relativeFrom="column">
                  <wp:posOffset>1594919</wp:posOffset>
                </wp:positionH>
                <wp:positionV relativeFrom="paragraph">
                  <wp:posOffset>-544975</wp:posOffset>
                </wp:positionV>
                <wp:extent cx="1377315" cy="1631950"/>
                <wp:effectExtent l="12700" t="0" r="19685" b="3175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63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30524" id="Heart 17" o:spid="_x0000_s1026" style="position:absolute;margin-left:125.6pt;margin-top:-42.9pt;width:108.45pt;height:1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315,163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" path="m688658,407988v286940,-951971,1406009,,,1223962c-717352,407988,401717,-543983,688658,407988xe" fillcolor="red" strokecolor="red" strokeweight="1pt">
                <v:stroke joinstyle="miter"/>
                <v:path arrowok="t" o:connecttype="custom" o:connectlocs="688658,407988;688658,1631950;688658,407988" o:connectangles="0,0,0"/>
              </v:shape>
            </w:pict>
          </mc:Fallback>
        </mc:AlternateContent>
      </w:r>
      <w:r w:rsidR="00697C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849C2" wp14:editId="28A2140B">
                <wp:simplePos x="0" y="0"/>
                <wp:positionH relativeFrom="column">
                  <wp:posOffset>3587806</wp:posOffset>
                </wp:positionH>
                <wp:positionV relativeFrom="paragraph">
                  <wp:posOffset>-323649</wp:posOffset>
                </wp:positionV>
                <wp:extent cx="370390" cy="1307939"/>
                <wp:effectExtent l="0" t="0" r="23495" b="133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90" cy="130793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17813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-25.5pt" to="311.6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697C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89538" wp14:editId="636B5B7F">
                <wp:simplePos x="0" y="0"/>
                <wp:positionH relativeFrom="column">
                  <wp:posOffset>3425648</wp:posOffset>
                </wp:positionH>
                <wp:positionV relativeFrom="paragraph">
                  <wp:posOffset>-323963</wp:posOffset>
                </wp:positionV>
                <wp:extent cx="162046" cy="787079"/>
                <wp:effectExtent l="0" t="0" r="15875" b="133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46" cy="7870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61E411" id="Straight Connector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-25.5pt" to="282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697C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F5897" wp14:editId="0690286C">
                <wp:simplePos x="0" y="0"/>
                <wp:positionH relativeFrom="column">
                  <wp:posOffset>2835797</wp:posOffset>
                </wp:positionH>
                <wp:positionV relativeFrom="paragraph">
                  <wp:posOffset>451413</wp:posOffset>
                </wp:positionV>
                <wp:extent cx="590309" cy="0"/>
                <wp:effectExtent l="0" t="0" r="698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62D916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35.55pt" to="269.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="00697C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7E67E" wp14:editId="4E49CC03">
                <wp:simplePos x="0" y="0"/>
                <wp:positionH relativeFrom="column">
                  <wp:posOffset>5208182</wp:posOffset>
                </wp:positionH>
                <wp:positionV relativeFrom="paragraph">
                  <wp:posOffset>-393170</wp:posOffset>
                </wp:positionV>
                <wp:extent cx="1481560" cy="241910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560" cy="241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27C3" w14:textId="0F447A07" w:rsidR="00697C51" w:rsidRPr="00697C51" w:rsidRDefault="00697C5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97C51">
                              <w:rPr>
                                <w:rFonts w:ascii="Abadi MT Condensed Light" w:hAnsi="Abadi MT Condensed Light"/>
                                <w:color w:val="FFFFFF" w:themeColor="background1"/>
                                <w:sz w:val="72"/>
                                <w:szCs w:val="72"/>
                              </w:rPr>
                              <w:t>GIVE THE GIFT OF</w:t>
                            </w:r>
                            <w:r w:rsidRPr="00697C5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97C51">
                              <w:rPr>
                                <w:rFonts w:ascii="Apple Chancery" w:eastAsia="STXingkai" w:hAnsi="Apple Chancery" w:cs="Apple Chancery" w:hint="cs"/>
                                <w:sz w:val="72"/>
                                <w:szCs w:val="72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D7E67E" id="Text Box 19" o:spid="_x0000_s1036" type="#_x0000_t202" style="position:absolute;margin-left:410.1pt;margin-top:-30.95pt;width:116.65pt;height:1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" filled="f" stroked="f" strokeweight=".5pt">
                <v:textbox>
                  <w:txbxContent>
                    <w:p w14:paraId="03E227C3" w14:textId="0F447A07" w:rsidR="00697C51" w:rsidRPr="00697C51" w:rsidRDefault="00697C51">
                      <w:pPr>
                        <w:rPr>
                          <w:sz w:val="48"/>
                          <w:szCs w:val="48"/>
                        </w:rPr>
                      </w:pPr>
                      <w:r w:rsidRPr="00697C51">
                        <w:rPr>
                          <w:rFonts w:ascii="Abadi MT Condensed Light" w:hAnsi="Abadi MT Condensed Light"/>
                          <w:color w:val="FFFFFF" w:themeColor="background1"/>
                          <w:sz w:val="72"/>
                          <w:szCs w:val="72"/>
                        </w:rPr>
                        <w:t>GIVE THE GIFT OF</w:t>
                      </w:r>
                      <w:r w:rsidRPr="00697C51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697C51">
                        <w:rPr>
                          <w:rFonts w:ascii="Apple Chancery" w:eastAsia="STXingkai" w:hAnsi="Apple Chancery" w:cs="Apple Chancery" w:hint="cs"/>
                          <w:sz w:val="72"/>
                          <w:szCs w:val="72"/>
                        </w:rPr>
                        <w:t>Lif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56D" w:rsidRPr="00311644" w:rsidSect="00520ED5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53D0" w14:textId="77777777" w:rsidR="006075C9" w:rsidRDefault="006075C9" w:rsidP="009C356D">
      <w:r>
        <w:separator/>
      </w:r>
    </w:p>
  </w:endnote>
  <w:endnote w:type="continuationSeparator" w:id="0">
    <w:p w14:paraId="3B01B65E" w14:textId="77777777" w:rsidR="006075C9" w:rsidRDefault="006075C9" w:rsidP="009C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eworthy Light">
    <w:altName w:val="Malgun Gothic Semilight"/>
    <w:charset w:val="4D"/>
    <w:family w:val="auto"/>
    <w:pitch w:val="variable"/>
    <w:sig w:usb0="8000006F" w:usb1="08000048" w:usb2="14600000" w:usb3="00000000" w:csb0="00000111" w:csb1="00000000"/>
  </w:font>
  <w:font w:name="Apple Chancery">
    <w:altName w:val="Times New Roman"/>
    <w:charset w:val="B1"/>
    <w:family w:val="script"/>
    <w:pitch w:val="variable"/>
    <w:sig w:usb0="00000000" w:usb1="00000003" w:usb2="00000000" w:usb3="00000000" w:csb0="000001F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30A3" w14:textId="77777777" w:rsidR="006075C9" w:rsidRDefault="006075C9" w:rsidP="009C356D">
      <w:r>
        <w:separator/>
      </w:r>
    </w:p>
  </w:footnote>
  <w:footnote w:type="continuationSeparator" w:id="0">
    <w:p w14:paraId="1241AA0C" w14:textId="77777777" w:rsidR="006075C9" w:rsidRDefault="006075C9" w:rsidP="009C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1EBF" w14:textId="77777777" w:rsidR="009C356D" w:rsidRDefault="009C3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D3DB" w14:textId="77777777" w:rsidR="009C356D" w:rsidRDefault="009C3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BBDB" w14:textId="77777777" w:rsidR="009C356D" w:rsidRDefault="009C3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3590"/>
    <w:multiLevelType w:val="hybridMultilevel"/>
    <w:tmpl w:val="8D72D584"/>
    <w:lvl w:ilvl="0" w:tplc="E47889A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56C1"/>
    <w:multiLevelType w:val="hybridMultilevel"/>
    <w:tmpl w:val="9F62F5A8"/>
    <w:lvl w:ilvl="0" w:tplc="9C5CF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57356"/>
    <w:multiLevelType w:val="hybridMultilevel"/>
    <w:tmpl w:val="826C0466"/>
    <w:lvl w:ilvl="0" w:tplc="8FECC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D36A4"/>
    <w:multiLevelType w:val="hybridMultilevel"/>
    <w:tmpl w:val="20F2332E"/>
    <w:lvl w:ilvl="0" w:tplc="D4984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078"/>
    <w:multiLevelType w:val="hybridMultilevel"/>
    <w:tmpl w:val="175A1854"/>
    <w:lvl w:ilvl="0" w:tplc="FDDA41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5377"/>
    <w:multiLevelType w:val="hybridMultilevel"/>
    <w:tmpl w:val="70A04710"/>
    <w:lvl w:ilvl="0" w:tplc="E5CEA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052"/>
    <w:multiLevelType w:val="hybridMultilevel"/>
    <w:tmpl w:val="05946742"/>
    <w:lvl w:ilvl="0" w:tplc="AAAAE230">
      <w:start w:val="13"/>
      <w:numFmt w:val="bullet"/>
      <w:lvlText w:val="-"/>
      <w:lvlJc w:val="left"/>
      <w:pPr>
        <w:ind w:left="720" w:hanging="360"/>
      </w:pPr>
      <w:rPr>
        <w:rFonts w:ascii="Noteworthy Light" w:eastAsiaTheme="minorHAnsi" w:hAnsi="Noteworthy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82561"/>
    <w:multiLevelType w:val="hybridMultilevel"/>
    <w:tmpl w:val="1ECCBEE8"/>
    <w:lvl w:ilvl="0" w:tplc="F4F61C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41"/>
    <w:rsid w:val="00030CC0"/>
    <w:rsid w:val="00037D86"/>
    <w:rsid w:val="00071742"/>
    <w:rsid w:val="000938D7"/>
    <w:rsid w:val="000A1590"/>
    <w:rsid w:val="000B4900"/>
    <w:rsid w:val="00140A6D"/>
    <w:rsid w:val="001554F7"/>
    <w:rsid w:val="001566A7"/>
    <w:rsid w:val="001A1F2A"/>
    <w:rsid w:val="001A5EA2"/>
    <w:rsid w:val="00301859"/>
    <w:rsid w:val="00302DE1"/>
    <w:rsid w:val="00311644"/>
    <w:rsid w:val="00347D44"/>
    <w:rsid w:val="00364FF3"/>
    <w:rsid w:val="003650D0"/>
    <w:rsid w:val="003C0E02"/>
    <w:rsid w:val="003C36E0"/>
    <w:rsid w:val="003D20C6"/>
    <w:rsid w:val="003E756B"/>
    <w:rsid w:val="0044000C"/>
    <w:rsid w:val="00455A18"/>
    <w:rsid w:val="004A6B2A"/>
    <w:rsid w:val="004C3083"/>
    <w:rsid w:val="00517C0E"/>
    <w:rsid w:val="00520ED5"/>
    <w:rsid w:val="0057629F"/>
    <w:rsid w:val="00595C81"/>
    <w:rsid w:val="005B3314"/>
    <w:rsid w:val="006075C9"/>
    <w:rsid w:val="006572A6"/>
    <w:rsid w:val="00697C51"/>
    <w:rsid w:val="006B33F6"/>
    <w:rsid w:val="006C1157"/>
    <w:rsid w:val="006E483C"/>
    <w:rsid w:val="00715046"/>
    <w:rsid w:val="00734BCF"/>
    <w:rsid w:val="007614C1"/>
    <w:rsid w:val="007E7C8F"/>
    <w:rsid w:val="00802E7B"/>
    <w:rsid w:val="008161D1"/>
    <w:rsid w:val="00867EC8"/>
    <w:rsid w:val="008C0109"/>
    <w:rsid w:val="008D5644"/>
    <w:rsid w:val="00912112"/>
    <w:rsid w:val="00985C3F"/>
    <w:rsid w:val="009A1997"/>
    <w:rsid w:val="009C356D"/>
    <w:rsid w:val="00A20EB0"/>
    <w:rsid w:val="00A33B06"/>
    <w:rsid w:val="00A80B76"/>
    <w:rsid w:val="00A87D45"/>
    <w:rsid w:val="00AD466E"/>
    <w:rsid w:val="00B047D8"/>
    <w:rsid w:val="00B641B6"/>
    <w:rsid w:val="00B7213B"/>
    <w:rsid w:val="00B770C0"/>
    <w:rsid w:val="00BA0192"/>
    <w:rsid w:val="00BD6AAE"/>
    <w:rsid w:val="00BF4EC2"/>
    <w:rsid w:val="00C17A90"/>
    <w:rsid w:val="00C22211"/>
    <w:rsid w:val="00C32F16"/>
    <w:rsid w:val="00C87A4E"/>
    <w:rsid w:val="00CA2098"/>
    <w:rsid w:val="00CE7035"/>
    <w:rsid w:val="00D43DB7"/>
    <w:rsid w:val="00D905BA"/>
    <w:rsid w:val="00DB60C7"/>
    <w:rsid w:val="00E50F12"/>
    <w:rsid w:val="00F1354A"/>
    <w:rsid w:val="00F5479A"/>
    <w:rsid w:val="00F55641"/>
    <w:rsid w:val="00F874CD"/>
    <w:rsid w:val="00FD2BC3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23196"/>
  <w14:defaultImageDpi w14:val="32767"/>
  <w15:chartTrackingRefBased/>
  <w15:docId w15:val="{FBE3A032-D87E-8749-A0E5-A3DD35E6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7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547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3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56D"/>
  </w:style>
  <w:style w:type="paragraph" w:styleId="Footer">
    <w:name w:val="footer"/>
    <w:basedOn w:val="Normal"/>
    <w:link w:val="FooterChar"/>
    <w:uiPriority w:val="99"/>
    <w:unhideWhenUsed/>
    <w:rsid w:val="009C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06BDB-4E57-40CD-9A34-1063CB27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en Hill</dc:creator>
  <cp:keywords/>
  <dc:description/>
  <cp:lastModifiedBy>Hancock, Kendra L</cp:lastModifiedBy>
  <cp:revision>2</cp:revision>
  <dcterms:created xsi:type="dcterms:W3CDTF">2022-03-22T20:37:00Z</dcterms:created>
  <dcterms:modified xsi:type="dcterms:W3CDTF">2022-03-22T20:37:00Z</dcterms:modified>
</cp:coreProperties>
</file>